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01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362DD">
              <w:rPr>
                <w:rFonts w:ascii="Times New Roman" w:eastAsia="Times New Roman" w:hAnsi="Times New Roman"/>
                <w:b/>
                <w:sz w:val="28"/>
                <w:szCs w:val="20"/>
              </w:rPr>
              <w:t>Владивосто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</w:t>
            </w:r>
            <w:r w:rsidR="00016FB7">
              <w:rPr>
                <w:rFonts w:ascii="Times New Roman" w:eastAsia="Times New Roman" w:hAnsi="Times New Roman"/>
                <w:b/>
                <w:sz w:val="28"/>
                <w:szCs w:val="20"/>
              </w:rPr>
              <w:t>во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B362DD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EE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Pr="00B362DD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C4DF0" w:rsidP="0001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-На</w:t>
            </w:r>
            <w:r w:rsidR="00016FB7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016FB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16FB7"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80F2F" w:rsidTr="00980F2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80F2F" w:rsidRDefault="00980F2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5E3443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16FB7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3443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362DD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8334-7FF4-4DC2-A6D5-6B60748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2</cp:revision>
  <cp:lastPrinted>2015-03-24T06:07:00Z</cp:lastPrinted>
  <dcterms:created xsi:type="dcterms:W3CDTF">2022-09-22T12:01:00Z</dcterms:created>
  <dcterms:modified xsi:type="dcterms:W3CDTF">2023-01-2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